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5DB9406B"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9E467F">
        <w:rPr>
          <w:sz w:val="22"/>
          <w:szCs w:val="22"/>
        </w:rPr>
        <w:t>Zobell</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101EDC6D" w:rsidR="00AF49A4" w:rsidRPr="009A08D3" w:rsidRDefault="00AF49A4" w:rsidP="00AF1B25">
      <w:pPr>
        <w:pStyle w:val="ListParagraph"/>
        <w:numPr>
          <w:ilvl w:val="0"/>
          <w:numId w:val="8"/>
        </w:numPr>
        <w:spacing w:after="120"/>
        <w:jc w:val="both"/>
        <w:rPr>
          <w:sz w:val="21"/>
          <w:szCs w:val="21"/>
        </w:rPr>
      </w:pPr>
      <w:r w:rsidRPr="009A08D3">
        <w:rPr>
          <w:sz w:val="21"/>
          <w:szCs w:val="21"/>
        </w:rPr>
        <w:t>READING OF MISSION (</w:t>
      </w:r>
      <w:r w:rsidR="009E467F">
        <w:rPr>
          <w:sz w:val="21"/>
          <w:szCs w:val="21"/>
        </w:rPr>
        <w:t>Zobell</w:t>
      </w:r>
      <w:r w:rsidRPr="009A08D3">
        <w:rPr>
          <w:sz w:val="21"/>
          <w:szCs w:val="21"/>
        </w:rPr>
        <w:t>)</w:t>
      </w:r>
    </w:p>
    <w:p w14:paraId="2F27091B" w14:textId="4CDFF904" w:rsidR="00755EC4" w:rsidRPr="003E4177" w:rsidRDefault="00AF49A4" w:rsidP="003E4177">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7539F1A0"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w:t>
      </w:r>
      <w:r w:rsidR="00FF6985">
        <w:rPr>
          <w:sz w:val="21"/>
          <w:szCs w:val="21"/>
        </w:rPr>
        <w:t xml:space="preserve">, </w:t>
      </w:r>
      <w:r w:rsidRPr="009A08D3">
        <w:rPr>
          <w:sz w:val="21"/>
          <w:szCs w:val="21"/>
        </w:rPr>
        <w:t>Prior Meeting Minutes</w:t>
      </w:r>
      <w:r w:rsidR="00FF6985">
        <w:rPr>
          <w:sz w:val="21"/>
          <w:szCs w:val="21"/>
        </w:rPr>
        <w:t xml:space="preserve"> </w:t>
      </w:r>
      <w:r w:rsidR="00FF6985" w:rsidRPr="009A08D3">
        <w:rPr>
          <w:sz w:val="21"/>
          <w:szCs w:val="21"/>
        </w:rPr>
        <w:t>(</w:t>
      </w:r>
      <w:r w:rsidR="00FF6985">
        <w:rPr>
          <w:sz w:val="21"/>
          <w:szCs w:val="21"/>
        </w:rPr>
        <w:t>20230404, 20230411</w:t>
      </w:r>
      <w:r w:rsidR="00FF6985" w:rsidRPr="009A08D3">
        <w:rPr>
          <w:sz w:val="21"/>
          <w:szCs w:val="21"/>
        </w:rPr>
        <w:t>)</w:t>
      </w:r>
      <w:r w:rsidR="00FF6985">
        <w:rPr>
          <w:sz w:val="21"/>
          <w:szCs w:val="21"/>
        </w:rPr>
        <w:t xml:space="preserve">, and Approval of Presented </w:t>
      </w:r>
      <w:r w:rsidR="009E467F">
        <w:rPr>
          <w:sz w:val="21"/>
          <w:szCs w:val="21"/>
        </w:rPr>
        <w:t xml:space="preserve">Bill </w:t>
      </w:r>
      <w:r w:rsidR="00FF6985">
        <w:rPr>
          <w:sz w:val="21"/>
          <w:szCs w:val="21"/>
        </w:rPr>
        <w:t>Payments</w:t>
      </w:r>
      <w:r w:rsidR="009E467F">
        <w:rPr>
          <w:sz w:val="21"/>
          <w:szCs w:val="21"/>
        </w:rPr>
        <w:t xml:space="preserve"> (beyond current budge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09C5F732" w14:textId="77777777" w:rsidR="00476B27" w:rsidRPr="00476B27" w:rsidRDefault="00476B27" w:rsidP="00476B27">
      <w:pPr>
        <w:pStyle w:val="ListParagraph"/>
        <w:numPr>
          <w:ilvl w:val="0"/>
          <w:numId w:val="8"/>
        </w:numPr>
        <w:spacing w:after="120"/>
        <w:jc w:val="both"/>
        <w:rPr>
          <w:bCs/>
          <w:sz w:val="22"/>
          <w:szCs w:val="22"/>
        </w:rPr>
      </w:pPr>
      <w:r w:rsidRPr="00476B27">
        <w:rPr>
          <w:bCs/>
          <w:sz w:val="22"/>
          <w:szCs w:val="22"/>
        </w:rPr>
        <w:t>EXECUTIVE SESSION</w:t>
      </w:r>
    </w:p>
    <w:p w14:paraId="0AA8FF73" w14:textId="731E5340" w:rsidR="00476B27" w:rsidRPr="00476B27" w:rsidRDefault="00476B27" w:rsidP="00476B27">
      <w:pPr>
        <w:pStyle w:val="ListParagraph"/>
        <w:numPr>
          <w:ilvl w:val="1"/>
          <w:numId w:val="8"/>
        </w:numPr>
        <w:spacing w:after="120"/>
        <w:jc w:val="both"/>
        <w:rPr>
          <w:bCs/>
          <w:sz w:val="22"/>
          <w:szCs w:val="22"/>
        </w:rPr>
      </w:pPr>
      <w:r w:rsidRPr="00476B27">
        <w:rPr>
          <w:b/>
          <w:sz w:val="22"/>
          <w:szCs w:val="22"/>
        </w:rPr>
        <w:t>Action Item:</w:t>
      </w:r>
      <w:r w:rsidR="006A42E3" w:rsidRPr="00476B27">
        <w:rPr>
          <w:bCs/>
          <w:sz w:val="22"/>
          <w:szCs w:val="22"/>
        </w:rPr>
        <w:t xml:space="preserve"> </w:t>
      </w:r>
      <w:r w:rsidR="00A20EF7" w:rsidRPr="00D8335B">
        <w:rPr>
          <w:sz w:val="21"/>
          <w:szCs w:val="21"/>
        </w:rPr>
        <w:t>(b) To consider the evaluation, dismissal or disciplining of, or to hear complaints or charges brought against, a public officer, employee, staff member or individual agent, or public-school student;</w:t>
      </w:r>
      <w:r w:rsidR="00A20EF7">
        <w:rPr>
          <w:sz w:val="21"/>
          <w:szCs w:val="21"/>
        </w:rPr>
        <w:t xml:space="preserve"> </w:t>
      </w:r>
      <w:r w:rsidR="006A42E3" w:rsidRPr="00213E16">
        <w:rPr>
          <w:sz w:val="22"/>
          <w:szCs w:val="22"/>
        </w:rPr>
        <w:t xml:space="preserve">c) To acquire an interest in real property not owned by a public </w:t>
      </w:r>
      <w:proofErr w:type="gramStart"/>
      <w:r w:rsidR="006A42E3" w:rsidRPr="00213E16">
        <w:rPr>
          <w:sz w:val="22"/>
          <w:szCs w:val="22"/>
        </w:rPr>
        <w:t>agency;</w:t>
      </w:r>
      <w:proofErr w:type="gramEnd"/>
      <w:r w:rsidRPr="00476B27">
        <w:rPr>
          <w:bCs/>
          <w:sz w:val="22"/>
          <w:szCs w:val="22"/>
        </w:rPr>
        <w:t xml:space="preserve"> </w:t>
      </w:r>
    </w:p>
    <w:p w14:paraId="5CC34C48" w14:textId="3564679F" w:rsidR="00B2442F" w:rsidRDefault="00476B27" w:rsidP="00476B27">
      <w:pPr>
        <w:pStyle w:val="ListParagraph"/>
        <w:numPr>
          <w:ilvl w:val="2"/>
          <w:numId w:val="8"/>
        </w:numPr>
        <w:spacing w:after="120"/>
        <w:jc w:val="both"/>
        <w:rPr>
          <w:bCs/>
          <w:sz w:val="22"/>
          <w:szCs w:val="22"/>
        </w:rPr>
      </w:pPr>
      <w:r w:rsidRPr="00476B27">
        <w:rPr>
          <w:bCs/>
          <w:sz w:val="22"/>
          <w:szCs w:val="22"/>
        </w:rPr>
        <w:t xml:space="preserve">Enter Executive Session </w:t>
      </w:r>
      <w:r>
        <w:rPr>
          <w:bCs/>
          <w:sz w:val="22"/>
          <w:szCs w:val="22"/>
        </w:rPr>
        <w:t xml:space="preserve">Roll call vote: </w:t>
      </w:r>
      <w:r w:rsidRPr="00476B27">
        <w:rPr>
          <w:bCs/>
          <w:sz w:val="22"/>
          <w:szCs w:val="22"/>
        </w:rPr>
        <w:t>F: __ P: __ J: __ H: __ Z: __ Time: ______</w:t>
      </w:r>
    </w:p>
    <w:p w14:paraId="0F882DA5" w14:textId="08520CE3" w:rsidR="00476B27" w:rsidRDefault="00476B27" w:rsidP="00476B27">
      <w:pPr>
        <w:pStyle w:val="ListParagraph"/>
        <w:numPr>
          <w:ilvl w:val="2"/>
          <w:numId w:val="8"/>
        </w:numPr>
        <w:spacing w:after="120"/>
        <w:jc w:val="both"/>
        <w:rPr>
          <w:bCs/>
          <w:sz w:val="22"/>
          <w:szCs w:val="22"/>
        </w:rPr>
      </w:pPr>
      <w:r>
        <w:rPr>
          <w:bCs/>
          <w:sz w:val="22"/>
          <w:szCs w:val="22"/>
        </w:rPr>
        <w:t>Exit Executive Session Time: _________</w:t>
      </w:r>
    </w:p>
    <w:p w14:paraId="4EC51058" w14:textId="4850953E" w:rsidR="008763B8" w:rsidRPr="00EC0CAD" w:rsidRDefault="008763B8"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w:t>
      </w:r>
      <w:r w:rsidR="00FF6985">
        <w:rPr>
          <w:sz w:val="22"/>
          <w:szCs w:val="22"/>
        </w:rPr>
        <w:t>Hubbard Road Settlement</w:t>
      </w:r>
    </w:p>
    <w:p w14:paraId="4495F0F2" w14:textId="5977F95D" w:rsidR="00EC0CAD" w:rsidRPr="005152B5" w:rsidRDefault="00EC0CAD" w:rsidP="008763B8">
      <w:pPr>
        <w:pStyle w:val="ListParagraph"/>
        <w:numPr>
          <w:ilvl w:val="3"/>
          <w:numId w:val="8"/>
        </w:numPr>
        <w:spacing w:after="120"/>
        <w:jc w:val="both"/>
        <w:rPr>
          <w:bCs/>
          <w:sz w:val="22"/>
          <w:szCs w:val="22"/>
        </w:rPr>
      </w:pPr>
      <w:r w:rsidRPr="00EC0CAD">
        <w:rPr>
          <w:b/>
          <w:sz w:val="22"/>
          <w:szCs w:val="22"/>
        </w:rPr>
        <w:t>Action Item:</w:t>
      </w:r>
      <w:r w:rsidRPr="00EC0CAD">
        <w:rPr>
          <w:sz w:val="22"/>
          <w:szCs w:val="22"/>
        </w:rPr>
        <w:t xml:space="preserve"> 2023-2024 Tech Lane </w:t>
      </w:r>
      <w:r w:rsidR="009E62AE">
        <w:rPr>
          <w:sz w:val="22"/>
          <w:szCs w:val="22"/>
        </w:rPr>
        <w:t>Negotiations/Lease</w:t>
      </w:r>
    </w:p>
    <w:p w14:paraId="408B80E5" w14:textId="7E211D69" w:rsidR="005152B5" w:rsidRPr="005152B5" w:rsidRDefault="005152B5"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2023-2024 Executive Director Contract</w:t>
      </w:r>
    </w:p>
    <w:p w14:paraId="56037744" w14:textId="2F8924BF" w:rsidR="005152B5" w:rsidRPr="008D3FE2" w:rsidRDefault="005152B5" w:rsidP="008763B8">
      <w:pPr>
        <w:pStyle w:val="ListParagraph"/>
        <w:numPr>
          <w:ilvl w:val="3"/>
          <w:numId w:val="8"/>
        </w:numPr>
        <w:spacing w:after="120"/>
        <w:jc w:val="both"/>
        <w:rPr>
          <w:bCs/>
          <w:sz w:val="22"/>
          <w:szCs w:val="22"/>
        </w:rPr>
      </w:pPr>
      <w:r w:rsidRPr="00560E98">
        <w:rPr>
          <w:b/>
          <w:sz w:val="22"/>
          <w:szCs w:val="22"/>
        </w:rPr>
        <w:t>Action Item:</w:t>
      </w:r>
      <w:r>
        <w:rPr>
          <w:sz w:val="22"/>
          <w:szCs w:val="22"/>
        </w:rPr>
        <w:t xml:space="preserve"> 2023-2024 Business Manager Offer</w:t>
      </w:r>
    </w:p>
    <w:p w14:paraId="7A579C49" w14:textId="0A38E44F" w:rsidR="00E036F3" w:rsidRPr="009A08D3" w:rsidRDefault="00E036F3" w:rsidP="00E036F3">
      <w:pPr>
        <w:pStyle w:val="ListParagraph"/>
        <w:numPr>
          <w:ilvl w:val="0"/>
          <w:numId w:val="8"/>
        </w:numPr>
        <w:spacing w:after="120"/>
        <w:jc w:val="both"/>
        <w:rPr>
          <w:sz w:val="21"/>
          <w:szCs w:val="21"/>
        </w:rPr>
      </w:pPr>
      <w:r w:rsidRPr="009A08D3">
        <w:rPr>
          <w:sz w:val="21"/>
          <w:szCs w:val="21"/>
        </w:rPr>
        <w:t>COMMITTEE REPORTS/INFORMATION</w:t>
      </w:r>
      <w:r>
        <w:rPr>
          <w:sz w:val="21"/>
          <w:szCs w:val="21"/>
        </w:rPr>
        <w:t>/ACTION</w:t>
      </w:r>
    </w:p>
    <w:p w14:paraId="0E139D8D" w14:textId="77777777" w:rsidR="00E036F3" w:rsidRDefault="00E036F3" w:rsidP="00E036F3">
      <w:pPr>
        <w:pStyle w:val="ListParagraph"/>
        <w:numPr>
          <w:ilvl w:val="1"/>
          <w:numId w:val="8"/>
        </w:numPr>
        <w:spacing w:after="120"/>
        <w:jc w:val="both"/>
        <w:rPr>
          <w:sz w:val="22"/>
          <w:szCs w:val="22"/>
        </w:rPr>
      </w:pPr>
      <w:r>
        <w:rPr>
          <w:sz w:val="22"/>
          <w:szCs w:val="22"/>
        </w:rPr>
        <w:t>(Admin) Finance Committee</w:t>
      </w:r>
    </w:p>
    <w:p w14:paraId="218FD59C" w14:textId="48763920" w:rsidR="00E036F3" w:rsidRDefault="00E036F3"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FF6985">
        <w:rPr>
          <w:sz w:val="22"/>
          <w:szCs w:val="22"/>
        </w:rPr>
        <w:t>March</w:t>
      </w:r>
      <w:r>
        <w:rPr>
          <w:sz w:val="22"/>
          <w:szCs w:val="22"/>
        </w:rPr>
        <w:t xml:space="preserve"> 202</w:t>
      </w:r>
      <w:r w:rsidR="006A42E3">
        <w:rPr>
          <w:sz w:val="22"/>
          <w:szCs w:val="22"/>
        </w:rPr>
        <w:t>3</w:t>
      </w:r>
      <w:r>
        <w:rPr>
          <w:sz w:val="22"/>
          <w:szCs w:val="22"/>
        </w:rPr>
        <w:t>) (</w:t>
      </w:r>
      <w:r w:rsidRPr="00AA27E2">
        <w:rPr>
          <w:b/>
          <w:bCs/>
          <w:sz w:val="22"/>
          <w:szCs w:val="22"/>
        </w:rPr>
        <w:t>G3O1</w:t>
      </w:r>
      <w:r>
        <w:rPr>
          <w:sz w:val="22"/>
          <w:szCs w:val="22"/>
        </w:rPr>
        <w:t>)</w:t>
      </w:r>
    </w:p>
    <w:p w14:paraId="4F7CB776" w14:textId="23CFA06D" w:rsidR="00FF6985" w:rsidRDefault="00FF6985"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Insurance Contract (</w:t>
      </w:r>
      <w:r w:rsidRPr="00AA27E2">
        <w:rPr>
          <w:b/>
          <w:bCs/>
          <w:sz w:val="22"/>
          <w:szCs w:val="22"/>
        </w:rPr>
        <w:t>G3O1</w:t>
      </w:r>
      <w:r>
        <w:rPr>
          <w:sz w:val="22"/>
          <w:szCs w:val="22"/>
        </w:rPr>
        <w:t>)</w:t>
      </w:r>
    </w:p>
    <w:p w14:paraId="0CABDD58" w14:textId="3119D362" w:rsidR="00FF6985" w:rsidRDefault="00FF6985"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2-2023 Utility Reimbursements to landlord</w:t>
      </w:r>
    </w:p>
    <w:p w14:paraId="1166200F" w14:textId="6CB535DA" w:rsidR="00FF6985" w:rsidRDefault="00FF6985"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iStation Math Assessment contract</w:t>
      </w:r>
    </w:p>
    <w:p w14:paraId="5FA4CFEB" w14:textId="24781FEA" w:rsidR="00FF6985" w:rsidRDefault="00FF6985"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iStation Reading Assessment contract</w:t>
      </w:r>
    </w:p>
    <w:p w14:paraId="5B4167BB" w14:textId="0E29E099" w:rsidR="009E467F" w:rsidRDefault="009E467F"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Busing</w:t>
      </w:r>
    </w:p>
    <w:p w14:paraId="7BFBC4FB" w14:textId="33B86CC6" w:rsidR="009E467F" w:rsidRDefault="009E467F"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IT Service Contract</w:t>
      </w:r>
    </w:p>
    <w:p w14:paraId="6A9DF905" w14:textId="42ED5CFF" w:rsidR="00EC0CAD" w:rsidRDefault="00EC0CAD"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3-2024 Health Insurance Options (Dental, FSA, Supp Life, Vision)</w:t>
      </w:r>
    </w:p>
    <w:p w14:paraId="7D3C0948" w14:textId="04BEF8DA" w:rsidR="00864BF5" w:rsidRDefault="00864BF5" w:rsidP="00E036F3">
      <w:pPr>
        <w:pStyle w:val="ListParagraph"/>
        <w:numPr>
          <w:ilvl w:val="2"/>
          <w:numId w:val="8"/>
        </w:numPr>
        <w:spacing w:after="120"/>
        <w:jc w:val="both"/>
        <w:rPr>
          <w:sz w:val="22"/>
          <w:szCs w:val="22"/>
        </w:rPr>
      </w:pPr>
      <w:r w:rsidRPr="00560E98">
        <w:rPr>
          <w:b/>
          <w:sz w:val="22"/>
          <w:szCs w:val="22"/>
        </w:rPr>
        <w:t>Action Item:</w:t>
      </w:r>
      <w:r>
        <w:rPr>
          <w:sz w:val="22"/>
          <w:szCs w:val="22"/>
        </w:rPr>
        <w:t xml:space="preserve"> 2022-2023 Graduation Budget (adjustments)</w:t>
      </w:r>
    </w:p>
    <w:p w14:paraId="7CF5701F" w14:textId="14A03D70" w:rsidR="00C36595" w:rsidRPr="005D15D5" w:rsidRDefault="0045642B" w:rsidP="00C36595">
      <w:pPr>
        <w:pStyle w:val="ListParagraph"/>
        <w:numPr>
          <w:ilvl w:val="0"/>
          <w:numId w:val="8"/>
        </w:numPr>
        <w:spacing w:after="120"/>
        <w:jc w:val="both"/>
        <w:rPr>
          <w:bCs/>
          <w:sz w:val="22"/>
          <w:szCs w:val="22"/>
        </w:rPr>
      </w:pPr>
      <w:r>
        <w:rPr>
          <w:sz w:val="21"/>
          <w:szCs w:val="21"/>
        </w:rPr>
        <w:t>NEW ACTION</w:t>
      </w:r>
    </w:p>
    <w:p w14:paraId="30C3A917" w14:textId="625C949F" w:rsidR="00BC4FAC" w:rsidRPr="00EC0CAD" w:rsidRDefault="00BC4FAC"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Simbli System</w:t>
      </w:r>
      <w:r w:rsidR="00FF6985">
        <w:rPr>
          <w:bCs/>
          <w:sz w:val="21"/>
          <w:szCs w:val="21"/>
        </w:rPr>
        <w:t xml:space="preserve"> inclusion in 2023-2024 budget</w:t>
      </w:r>
    </w:p>
    <w:p w14:paraId="0B24C993" w14:textId="4EDDB268" w:rsidR="00EC0CAD" w:rsidRPr="009E467F" w:rsidRDefault="00EC0CAD" w:rsidP="005D15D5">
      <w:pPr>
        <w:pStyle w:val="ListParagraph"/>
        <w:numPr>
          <w:ilvl w:val="1"/>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2023-2024 Board Seats</w:t>
      </w:r>
    </w:p>
    <w:p w14:paraId="69D13200" w14:textId="09DB9477" w:rsidR="009E467F" w:rsidRPr="009E467F" w:rsidRDefault="009E467F" w:rsidP="005D15D5">
      <w:pPr>
        <w:pStyle w:val="ListParagraph"/>
        <w:numPr>
          <w:ilvl w:val="1"/>
          <w:numId w:val="8"/>
        </w:numPr>
        <w:spacing w:after="120"/>
        <w:jc w:val="both"/>
        <w:rPr>
          <w:sz w:val="22"/>
          <w:szCs w:val="22"/>
        </w:rPr>
      </w:pPr>
      <w:r>
        <w:rPr>
          <w:bCs/>
          <w:sz w:val="21"/>
          <w:szCs w:val="21"/>
        </w:rPr>
        <w:t>2023-2024 Board Officer Nominations</w:t>
      </w:r>
    </w:p>
    <w:p w14:paraId="54CAF9BC" w14:textId="70C4B289" w:rsidR="009E467F" w:rsidRPr="009E467F" w:rsidRDefault="009E467F" w:rsidP="009E467F">
      <w:pPr>
        <w:pStyle w:val="ListParagraph"/>
        <w:numPr>
          <w:ilvl w:val="2"/>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Chairman</w:t>
      </w:r>
    </w:p>
    <w:p w14:paraId="57C8FEDC" w14:textId="79516409" w:rsidR="009E467F" w:rsidRPr="009E467F" w:rsidRDefault="009E467F" w:rsidP="009E467F">
      <w:pPr>
        <w:pStyle w:val="ListParagraph"/>
        <w:numPr>
          <w:ilvl w:val="2"/>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Vice-chairman</w:t>
      </w:r>
    </w:p>
    <w:p w14:paraId="795DDF31" w14:textId="72139EDE" w:rsidR="009E467F" w:rsidRPr="009E467F" w:rsidRDefault="009E467F" w:rsidP="009E467F">
      <w:pPr>
        <w:pStyle w:val="ListParagraph"/>
        <w:numPr>
          <w:ilvl w:val="2"/>
          <w:numId w:val="8"/>
        </w:numPr>
        <w:spacing w:after="120"/>
        <w:jc w:val="both"/>
        <w:rPr>
          <w:sz w:val="22"/>
          <w:szCs w:val="22"/>
        </w:rPr>
      </w:pPr>
      <w:r w:rsidRPr="005D15D5">
        <w:rPr>
          <w:b/>
          <w:bCs/>
          <w:sz w:val="21"/>
          <w:szCs w:val="21"/>
        </w:rPr>
        <w:t>Action Item:</w:t>
      </w:r>
      <w:r>
        <w:rPr>
          <w:sz w:val="21"/>
          <w:szCs w:val="21"/>
        </w:rPr>
        <w:t xml:space="preserve"> </w:t>
      </w:r>
      <w:r>
        <w:rPr>
          <w:bCs/>
          <w:sz w:val="21"/>
          <w:szCs w:val="21"/>
        </w:rPr>
        <w:t>Treasurer</w:t>
      </w:r>
    </w:p>
    <w:p w14:paraId="6F05A872" w14:textId="5F48E762" w:rsidR="009E467F" w:rsidRPr="00BC4FAC" w:rsidRDefault="009E467F" w:rsidP="009E467F">
      <w:pPr>
        <w:pStyle w:val="ListParagraph"/>
        <w:numPr>
          <w:ilvl w:val="2"/>
          <w:numId w:val="8"/>
        </w:numPr>
        <w:spacing w:after="120"/>
        <w:jc w:val="both"/>
        <w:rPr>
          <w:sz w:val="22"/>
          <w:szCs w:val="22"/>
        </w:rPr>
      </w:pPr>
      <w:r w:rsidRPr="005D15D5">
        <w:rPr>
          <w:b/>
          <w:bCs/>
          <w:sz w:val="21"/>
          <w:szCs w:val="21"/>
        </w:rPr>
        <w:lastRenderedPageBreak/>
        <w:t>Action Item:</w:t>
      </w:r>
      <w:r>
        <w:rPr>
          <w:sz w:val="21"/>
          <w:szCs w:val="21"/>
        </w:rPr>
        <w:t xml:space="preserve"> </w:t>
      </w:r>
      <w:r>
        <w:rPr>
          <w:bCs/>
          <w:sz w:val="21"/>
          <w:szCs w:val="21"/>
        </w:rPr>
        <w:t>Secretary</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34068C9" w14:textId="35A44E12" w:rsidR="006A42E3" w:rsidRPr="005D15D5" w:rsidRDefault="00FF6985" w:rsidP="006A42E3">
      <w:pPr>
        <w:pStyle w:val="ListParagraph"/>
        <w:numPr>
          <w:ilvl w:val="1"/>
          <w:numId w:val="8"/>
        </w:numPr>
        <w:spacing w:after="120"/>
        <w:jc w:val="both"/>
        <w:rPr>
          <w:bCs/>
          <w:sz w:val="22"/>
          <w:szCs w:val="22"/>
        </w:rPr>
      </w:pPr>
      <w:r w:rsidRPr="005D15D5">
        <w:rPr>
          <w:b/>
          <w:bCs/>
          <w:sz w:val="21"/>
          <w:szCs w:val="21"/>
        </w:rPr>
        <w:t>Action Item:</w:t>
      </w:r>
      <w:r>
        <w:rPr>
          <w:sz w:val="21"/>
          <w:szCs w:val="21"/>
        </w:rPr>
        <w:t xml:space="preserve"> 2</w:t>
      </w:r>
      <w:r w:rsidRPr="00FF6985">
        <w:rPr>
          <w:sz w:val="21"/>
          <w:szCs w:val="21"/>
          <w:vertAlign w:val="superscript"/>
        </w:rPr>
        <w:t>nd</w:t>
      </w:r>
      <w:r>
        <w:rPr>
          <w:sz w:val="21"/>
          <w:szCs w:val="21"/>
        </w:rPr>
        <w:t xml:space="preserve"> </w:t>
      </w:r>
      <w:r>
        <w:rPr>
          <w:bCs/>
          <w:sz w:val="21"/>
          <w:szCs w:val="21"/>
        </w:rPr>
        <w:t>Read Resolution 2022-21 Nutrition Policy 2310</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40D990D4" w14:textId="72C6AC71" w:rsidR="00FF6985" w:rsidRDefault="00FF6985" w:rsidP="00FF6985">
      <w:pPr>
        <w:pStyle w:val="ListParagraph"/>
        <w:numPr>
          <w:ilvl w:val="2"/>
          <w:numId w:val="8"/>
        </w:numPr>
        <w:spacing w:after="120"/>
        <w:jc w:val="both"/>
        <w:rPr>
          <w:sz w:val="21"/>
          <w:szCs w:val="21"/>
        </w:rPr>
      </w:pPr>
      <w:r>
        <w:rPr>
          <w:sz w:val="21"/>
          <w:szCs w:val="21"/>
        </w:rPr>
        <w:t>Department of Health &amp; Welfare Grant Update</w:t>
      </w:r>
    </w:p>
    <w:p w14:paraId="109886EC" w14:textId="7E0E736D" w:rsidR="009E467F" w:rsidRDefault="009E467F" w:rsidP="00FF6985">
      <w:pPr>
        <w:pStyle w:val="ListParagraph"/>
        <w:numPr>
          <w:ilvl w:val="2"/>
          <w:numId w:val="8"/>
        </w:numPr>
        <w:spacing w:after="120"/>
        <w:jc w:val="both"/>
        <w:rPr>
          <w:sz w:val="21"/>
          <w:szCs w:val="21"/>
        </w:rPr>
      </w:pPr>
      <w:r>
        <w:rPr>
          <w:sz w:val="21"/>
          <w:szCs w:val="21"/>
        </w:rPr>
        <w:t>Quarterly Budget Review</w:t>
      </w:r>
    </w:p>
    <w:p w14:paraId="41F58788" w14:textId="68E2EB55" w:rsidR="009E467F" w:rsidRDefault="009E467F" w:rsidP="00FF6985">
      <w:pPr>
        <w:pStyle w:val="ListParagraph"/>
        <w:numPr>
          <w:ilvl w:val="2"/>
          <w:numId w:val="8"/>
        </w:numPr>
        <w:spacing w:after="120"/>
        <w:jc w:val="both"/>
        <w:rPr>
          <w:sz w:val="21"/>
          <w:szCs w:val="21"/>
        </w:rPr>
      </w:pPr>
      <w:r>
        <w:rPr>
          <w:sz w:val="21"/>
          <w:szCs w:val="21"/>
        </w:rPr>
        <w:t>Quarterly SBA Review</w:t>
      </w:r>
    </w:p>
    <w:p w14:paraId="5D88BB50" w14:textId="5B3B1238" w:rsidR="001B6F3B" w:rsidRDefault="004068E5" w:rsidP="00FD5396">
      <w:pPr>
        <w:pStyle w:val="ListParagraph"/>
        <w:numPr>
          <w:ilvl w:val="1"/>
          <w:numId w:val="8"/>
        </w:numPr>
        <w:spacing w:after="120"/>
        <w:jc w:val="both"/>
        <w:rPr>
          <w:sz w:val="22"/>
          <w:szCs w:val="22"/>
        </w:rPr>
      </w:pPr>
      <w:r>
        <w:rPr>
          <w:sz w:val="22"/>
          <w:szCs w:val="22"/>
        </w:rPr>
        <w:t>EXECUTIVE DIRECTOR</w:t>
      </w:r>
    </w:p>
    <w:p w14:paraId="19EF756F" w14:textId="1790A489" w:rsidR="00F925FE" w:rsidRDefault="00F925FE" w:rsidP="0045085D">
      <w:pPr>
        <w:pStyle w:val="ListParagraph"/>
        <w:numPr>
          <w:ilvl w:val="2"/>
          <w:numId w:val="8"/>
        </w:numPr>
        <w:spacing w:after="120"/>
        <w:jc w:val="both"/>
        <w:rPr>
          <w:sz w:val="22"/>
          <w:szCs w:val="22"/>
        </w:rPr>
      </w:pPr>
      <w:r>
        <w:rPr>
          <w:sz w:val="22"/>
          <w:szCs w:val="22"/>
        </w:rPr>
        <w:t>2023-2024 Lottery Update</w:t>
      </w:r>
    </w:p>
    <w:p w14:paraId="6C85A50F" w14:textId="0E51928F" w:rsidR="008D3FE2" w:rsidRDefault="00EC0CAD" w:rsidP="0045085D">
      <w:pPr>
        <w:pStyle w:val="ListParagraph"/>
        <w:numPr>
          <w:ilvl w:val="2"/>
          <w:numId w:val="8"/>
        </w:numPr>
        <w:spacing w:after="120"/>
        <w:jc w:val="both"/>
        <w:rPr>
          <w:sz w:val="22"/>
          <w:szCs w:val="22"/>
        </w:rPr>
      </w:pPr>
      <w:r w:rsidRPr="00EC0CAD">
        <w:rPr>
          <w:b/>
          <w:bCs/>
          <w:sz w:val="21"/>
          <w:szCs w:val="21"/>
        </w:rPr>
        <w:t>Action Item</w:t>
      </w:r>
      <w:r>
        <w:rPr>
          <w:sz w:val="22"/>
          <w:szCs w:val="22"/>
        </w:rPr>
        <w:t xml:space="preserve">: </w:t>
      </w:r>
      <w:r w:rsidR="008D3FE2">
        <w:rPr>
          <w:sz w:val="22"/>
          <w:szCs w:val="22"/>
        </w:rPr>
        <w:t>2023-2024 Staff Contracts</w:t>
      </w:r>
    </w:p>
    <w:p w14:paraId="7454C436" w14:textId="24A657E7" w:rsidR="00EC0CAD" w:rsidRPr="00EC0CAD" w:rsidRDefault="00EC0CAD" w:rsidP="00EC0CAD">
      <w:pPr>
        <w:pStyle w:val="ListParagraph"/>
        <w:numPr>
          <w:ilvl w:val="3"/>
          <w:numId w:val="8"/>
        </w:numPr>
        <w:spacing w:after="120"/>
        <w:jc w:val="both"/>
        <w:rPr>
          <w:sz w:val="21"/>
          <w:szCs w:val="21"/>
        </w:rPr>
      </w:pPr>
      <w:r w:rsidRPr="00EC0CAD">
        <w:rPr>
          <w:sz w:val="21"/>
          <w:szCs w:val="21"/>
        </w:rPr>
        <w:t>T Deidrick- Secondary Math Teacher</w:t>
      </w:r>
    </w:p>
    <w:p w14:paraId="72F8460C" w14:textId="07820F52" w:rsidR="00EC0CAD" w:rsidRPr="00EC0CAD" w:rsidRDefault="00EC0CAD" w:rsidP="00EC0CAD">
      <w:pPr>
        <w:pStyle w:val="ListParagraph"/>
        <w:numPr>
          <w:ilvl w:val="3"/>
          <w:numId w:val="8"/>
        </w:numPr>
        <w:spacing w:after="120"/>
        <w:jc w:val="both"/>
        <w:rPr>
          <w:sz w:val="21"/>
          <w:szCs w:val="21"/>
        </w:rPr>
      </w:pPr>
      <w:r w:rsidRPr="00EC0CAD">
        <w:rPr>
          <w:sz w:val="21"/>
          <w:szCs w:val="21"/>
        </w:rPr>
        <w:t>S Braun- Special Education Teacher/Coordinator</w:t>
      </w:r>
    </w:p>
    <w:p w14:paraId="39A43312" w14:textId="466C89ED" w:rsidR="00EC0CAD" w:rsidRPr="00EC0CAD" w:rsidRDefault="00EC0CAD" w:rsidP="00EC0CAD">
      <w:pPr>
        <w:pStyle w:val="ListParagraph"/>
        <w:numPr>
          <w:ilvl w:val="3"/>
          <w:numId w:val="8"/>
        </w:numPr>
        <w:spacing w:after="120"/>
        <w:jc w:val="both"/>
        <w:rPr>
          <w:sz w:val="21"/>
          <w:szCs w:val="21"/>
        </w:rPr>
      </w:pPr>
      <w:r w:rsidRPr="00EC0CAD">
        <w:rPr>
          <w:sz w:val="21"/>
          <w:szCs w:val="21"/>
        </w:rPr>
        <w:t xml:space="preserve">B </w:t>
      </w:r>
      <w:proofErr w:type="spellStart"/>
      <w:r w:rsidRPr="00EC0CAD">
        <w:rPr>
          <w:sz w:val="21"/>
          <w:szCs w:val="21"/>
        </w:rPr>
        <w:t>Porchia</w:t>
      </w:r>
      <w:proofErr w:type="spellEnd"/>
      <w:r w:rsidRPr="00EC0CAD">
        <w:rPr>
          <w:sz w:val="21"/>
          <w:szCs w:val="21"/>
        </w:rPr>
        <w:t>- K-12 Art Teacher</w:t>
      </w:r>
    </w:p>
    <w:p w14:paraId="6B4804FD" w14:textId="21CEB9BD" w:rsidR="00EC0CAD" w:rsidRPr="00EC0CAD" w:rsidRDefault="00EC0CAD" w:rsidP="00EC0CAD">
      <w:pPr>
        <w:pStyle w:val="ListParagraph"/>
        <w:numPr>
          <w:ilvl w:val="3"/>
          <w:numId w:val="8"/>
        </w:numPr>
        <w:spacing w:after="120"/>
        <w:jc w:val="both"/>
        <w:rPr>
          <w:sz w:val="21"/>
          <w:szCs w:val="21"/>
        </w:rPr>
      </w:pPr>
      <w:r w:rsidRPr="00EC0CAD">
        <w:rPr>
          <w:sz w:val="21"/>
          <w:szCs w:val="21"/>
        </w:rPr>
        <w:t xml:space="preserve">J </w:t>
      </w:r>
      <w:proofErr w:type="spellStart"/>
      <w:r w:rsidRPr="00EC0CAD">
        <w:rPr>
          <w:sz w:val="21"/>
          <w:szCs w:val="21"/>
        </w:rPr>
        <w:t>Stachowski</w:t>
      </w:r>
      <w:proofErr w:type="spellEnd"/>
      <w:r w:rsidRPr="00EC0CAD">
        <w:rPr>
          <w:sz w:val="21"/>
          <w:szCs w:val="21"/>
        </w:rPr>
        <w:t>- Secondary Science Teacher</w:t>
      </w:r>
    </w:p>
    <w:p w14:paraId="44F45ABE" w14:textId="4F2C24AF" w:rsidR="00EC0CAD" w:rsidRPr="00EC0CAD" w:rsidRDefault="00EC0CAD" w:rsidP="00EC0CAD">
      <w:pPr>
        <w:pStyle w:val="ListParagraph"/>
        <w:numPr>
          <w:ilvl w:val="3"/>
          <w:numId w:val="8"/>
        </w:numPr>
        <w:spacing w:after="120"/>
        <w:jc w:val="both"/>
        <w:rPr>
          <w:sz w:val="21"/>
          <w:szCs w:val="21"/>
        </w:rPr>
      </w:pPr>
      <w:r w:rsidRPr="00EC0CAD">
        <w:rPr>
          <w:sz w:val="21"/>
          <w:szCs w:val="21"/>
        </w:rPr>
        <w:t>J Fisher- K-8 Agriculture/Technology Teacher</w:t>
      </w:r>
    </w:p>
    <w:p w14:paraId="6D49F62D" w14:textId="59BF96A6" w:rsidR="00EC0CAD" w:rsidRPr="00EC0CAD" w:rsidRDefault="00EC0CAD" w:rsidP="00EC0CAD">
      <w:pPr>
        <w:pStyle w:val="ListParagraph"/>
        <w:numPr>
          <w:ilvl w:val="3"/>
          <w:numId w:val="8"/>
        </w:numPr>
        <w:spacing w:after="120"/>
        <w:jc w:val="both"/>
        <w:rPr>
          <w:sz w:val="21"/>
          <w:szCs w:val="21"/>
        </w:rPr>
      </w:pPr>
      <w:r w:rsidRPr="00EC0CAD">
        <w:rPr>
          <w:sz w:val="21"/>
          <w:szCs w:val="21"/>
        </w:rPr>
        <w:t>J Robinson- Elementary Social Studies/Instructional Coach</w:t>
      </w:r>
    </w:p>
    <w:p w14:paraId="45D7B714" w14:textId="76B7975C" w:rsidR="00EC0CAD" w:rsidRPr="00EC0CAD" w:rsidRDefault="00EC0CAD" w:rsidP="00EC0CAD">
      <w:pPr>
        <w:pStyle w:val="ListParagraph"/>
        <w:numPr>
          <w:ilvl w:val="3"/>
          <w:numId w:val="8"/>
        </w:numPr>
        <w:spacing w:after="120"/>
        <w:jc w:val="both"/>
        <w:rPr>
          <w:sz w:val="22"/>
          <w:szCs w:val="22"/>
        </w:rPr>
      </w:pPr>
      <w:r w:rsidRPr="00EC0CAD">
        <w:rPr>
          <w:sz w:val="21"/>
          <w:szCs w:val="21"/>
        </w:rPr>
        <w:t xml:space="preserve">M Rick- Kindergarten Teacher </w:t>
      </w:r>
    </w:p>
    <w:p w14:paraId="77A1C4B9" w14:textId="35DB1F39" w:rsidR="00864BF5" w:rsidRPr="00864BF5" w:rsidRDefault="008D3FE2" w:rsidP="00864BF5">
      <w:pPr>
        <w:pStyle w:val="ListParagraph"/>
        <w:numPr>
          <w:ilvl w:val="2"/>
          <w:numId w:val="8"/>
        </w:numPr>
        <w:spacing w:after="120"/>
        <w:jc w:val="both"/>
        <w:rPr>
          <w:sz w:val="22"/>
          <w:szCs w:val="22"/>
        </w:rPr>
      </w:pPr>
      <w:r w:rsidRPr="00EC0CAD">
        <w:rPr>
          <w:b/>
          <w:bCs/>
          <w:sz w:val="21"/>
          <w:szCs w:val="21"/>
        </w:rPr>
        <w:t>Action Item:</w:t>
      </w:r>
      <w:r w:rsidRPr="00EC0CAD">
        <w:rPr>
          <w:sz w:val="21"/>
          <w:szCs w:val="21"/>
        </w:rPr>
        <w:t xml:space="preserve"> </w:t>
      </w:r>
      <w:r w:rsidRPr="00EC0CAD">
        <w:rPr>
          <w:bCs/>
          <w:sz w:val="21"/>
          <w:szCs w:val="21"/>
        </w:rPr>
        <w:t>Legal Counsel for Facility Bond/Loan</w:t>
      </w:r>
    </w:p>
    <w:p w14:paraId="67A0C41F" w14:textId="53385F7C" w:rsidR="00E036F3" w:rsidRPr="00E036F3" w:rsidRDefault="00E036F3" w:rsidP="00E036F3">
      <w:pPr>
        <w:pStyle w:val="ListParagraph"/>
        <w:numPr>
          <w:ilvl w:val="0"/>
          <w:numId w:val="8"/>
        </w:numPr>
        <w:spacing w:after="120"/>
        <w:jc w:val="both"/>
        <w:rPr>
          <w:sz w:val="22"/>
          <w:szCs w:val="22"/>
        </w:rPr>
      </w:pPr>
      <w:r w:rsidRPr="00E036F3">
        <w:rPr>
          <w:sz w:val="21"/>
          <w:szCs w:val="21"/>
        </w:rPr>
        <w:t>FUTURE TOPICS</w:t>
      </w:r>
      <w:r>
        <w:rPr>
          <w:sz w:val="21"/>
          <w:szCs w:val="21"/>
        </w:rPr>
        <w:t xml:space="preserve"> (no action/</w:t>
      </w:r>
      <w:r w:rsidR="0024544A">
        <w:rPr>
          <w:sz w:val="21"/>
          <w:szCs w:val="21"/>
        </w:rPr>
        <w:t xml:space="preserve">no </w:t>
      </w:r>
      <w:r>
        <w:rPr>
          <w:sz w:val="21"/>
          <w:szCs w:val="21"/>
        </w:rPr>
        <w:t>discussion to occur this meeting)</w:t>
      </w:r>
    </w:p>
    <w:p w14:paraId="1D2348F9" w14:textId="35B1E348" w:rsidR="00E036F3" w:rsidRPr="006F232D" w:rsidRDefault="00E036F3" w:rsidP="00D27E8D">
      <w:pPr>
        <w:pStyle w:val="ListParagraph"/>
        <w:numPr>
          <w:ilvl w:val="1"/>
          <w:numId w:val="8"/>
        </w:numPr>
        <w:spacing w:after="120"/>
        <w:jc w:val="both"/>
        <w:rPr>
          <w:bCs/>
          <w:sz w:val="22"/>
          <w:szCs w:val="22"/>
        </w:rPr>
      </w:pPr>
      <w:r w:rsidRPr="006F232D">
        <w:rPr>
          <w:bCs/>
          <w:sz w:val="21"/>
          <w:szCs w:val="21"/>
        </w:rPr>
        <w:t>Resolution</w:t>
      </w:r>
      <w:r w:rsidR="006F232D" w:rsidRPr="006F232D">
        <w:rPr>
          <w:bCs/>
          <w:sz w:val="21"/>
          <w:szCs w:val="21"/>
        </w:rPr>
        <w:t>s</w:t>
      </w:r>
      <w:r w:rsidRPr="006F232D">
        <w:rPr>
          <w:bCs/>
          <w:sz w:val="21"/>
          <w:szCs w:val="21"/>
        </w:rPr>
        <w:t xml:space="preserve"> 2022-09</w:t>
      </w:r>
      <w:r w:rsidR="006F232D" w:rsidRPr="006F232D">
        <w:rPr>
          <w:bCs/>
          <w:sz w:val="21"/>
          <w:szCs w:val="21"/>
        </w:rPr>
        <w:t xml:space="preserve">, </w:t>
      </w:r>
      <w:r w:rsidRPr="006F232D">
        <w:rPr>
          <w:bCs/>
          <w:sz w:val="21"/>
          <w:szCs w:val="21"/>
        </w:rPr>
        <w:t>2022-10</w:t>
      </w:r>
      <w:r w:rsidR="006F232D" w:rsidRPr="006F232D">
        <w:rPr>
          <w:bCs/>
          <w:sz w:val="21"/>
          <w:szCs w:val="21"/>
        </w:rPr>
        <w:t xml:space="preserve">, </w:t>
      </w:r>
      <w:r w:rsidRPr="006F232D">
        <w:rPr>
          <w:bCs/>
          <w:sz w:val="21"/>
          <w:szCs w:val="21"/>
        </w:rPr>
        <w:t>2022-11</w:t>
      </w:r>
      <w:r w:rsidR="006F232D" w:rsidRPr="006F232D">
        <w:rPr>
          <w:bCs/>
          <w:sz w:val="21"/>
          <w:szCs w:val="21"/>
        </w:rPr>
        <w:t>,</w:t>
      </w:r>
      <w:r w:rsidRPr="006F232D">
        <w:rPr>
          <w:bCs/>
          <w:sz w:val="21"/>
          <w:szCs w:val="21"/>
        </w:rPr>
        <w:t xml:space="preserve"> 2022-12</w:t>
      </w:r>
      <w:r w:rsidR="006F232D" w:rsidRPr="006F232D">
        <w:rPr>
          <w:bCs/>
          <w:sz w:val="21"/>
          <w:szCs w:val="21"/>
        </w:rPr>
        <w:t>,</w:t>
      </w:r>
      <w:r w:rsidRPr="006F232D">
        <w:rPr>
          <w:bCs/>
          <w:sz w:val="21"/>
          <w:szCs w:val="21"/>
        </w:rPr>
        <w:t xml:space="preserve"> 2022-13</w:t>
      </w:r>
      <w:r w:rsidR="006F232D" w:rsidRPr="006F232D">
        <w:rPr>
          <w:bCs/>
          <w:sz w:val="21"/>
          <w:szCs w:val="21"/>
        </w:rPr>
        <w:t>,</w:t>
      </w:r>
      <w:r w:rsidR="006F232D">
        <w:rPr>
          <w:bCs/>
          <w:sz w:val="21"/>
          <w:szCs w:val="21"/>
        </w:rPr>
        <w:t xml:space="preserve"> 2</w:t>
      </w:r>
      <w:r w:rsidRPr="006F232D">
        <w:rPr>
          <w:bCs/>
          <w:sz w:val="21"/>
          <w:szCs w:val="21"/>
        </w:rPr>
        <w:t>022-14</w:t>
      </w:r>
      <w:r w:rsidR="00FF6985">
        <w:rPr>
          <w:bCs/>
          <w:sz w:val="21"/>
          <w:szCs w:val="21"/>
        </w:rPr>
        <w:t>, Winter 2023 Update</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0E5B1307" w14:textId="69DD351C" w:rsidR="001129A1" w:rsidRDefault="009E467F" w:rsidP="006A5E04">
      <w:pPr>
        <w:jc w:val="center"/>
        <w:rPr>
          <w:sz w:val="22"/>
          <w:szCs w:val="22"/>
        </w:rPr>
      </w:pPr>
      <w:r w:rsidRPr="009E467F">
        <w:rPr>
          <w:noProof/>
          <w:sz w:val="22"/>
          <w:szCs w:val="22"/>
        </w:rPr>
        <w:lastRenderedPageBreak/>
        <w:drawing>
          <wp:inline distT="0" distB="0" distL="0" distR="0" wp14:anchorId="664B6057" wp14:editId="3DBA9EC9">
            <wp:extent cx="6945549" cy="5445208"/>
            <wp:effectExtent l="0" t="0" r="0" b="0"/>
            <wp:docPr id="11163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3851" name=""/>
                    <pic:cNvPicPr/>
                  </pic:nvPicPr>
                  <pic:blipFill>
                    <a:blip r:embed="rId10"/>
                    <a:stretch>
                      <a:fillRect/>
                    </a:stretch>
                  </pic:blipFill>
                  <pic:spPr>
                    <a:xfrm>
                      <a:off x="0" y="0"/>
                      <a:ext cx="6957377" cy="5454481"/>
                    </a:xfrm>
                    <a:prstGeom prst="rect">
                      <a:avLst/>
                    </a:prstGeom>
                  </pic:spPr>
                </pic:pic>
              </a:graphicData>
            </a:graphic>
          </wp:inline>
        </w:drawing>
      </w:r>
    </w:p>
    <w:p w14:paraId="5D80CAB8" w14:textId="4DAD5F9F" w:rsidR="00521FB7" w:rsidRDefault="009E467F" w:rsidP="006A5E04">
      <w:pPr>
        <w:jc w:val="center"/>
        <w:rPr>
          <w:sz w:val="22"/>
          <w:szCs w:val="22"/>
        </w:rPr>
      </w:pPr>
      <w:r w:rsidRPr="009E467F">
        <w:rPr>
          <w:noProof/>
          <w:sz w:val="22"/>
          <w:szCs w:val="22"/>
        </w:rPr>
        <w:lastRenderedPageBreak/>
        <w:drawing>
          <wp:inline distT="0" distB="0" distL="0" distR="0" wp14:anchorId="0F3A2DC2" wp14:editId="53F63FF7">
            <wp:extent cx="6653719" cy="5356856"/>
            <wp:effectExtent l="0" t="0" r="0" b="0"/>
            <wp:docPr id="208635860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58603" name="Picture 1" descr="Table&#10;&#10;Description automatically generated"/>
                    <pic:cNvPicPr/>
                  </pic:nvPicPr>
                  <pic:blipFill>
                    <a:blip r:embed="rId11"/>
                    <a:stretch>
                      <a:fillRect/>
                    </a:stretch>
                  </pic:blipFill>
                  <pic:spPr>
                    <a:xfrm>
                      <a:off x="0" y="0"/>
                      <a:ext cx="6675140" cy="5374102"/>
                    </a:xfrm>
                    <a:prstGeom prst="rect">
                      <a:avLst/>
                    </a:prstGeom>
                  </pic:spPr>
                </pic:pic>
              </a:graphicData>
            </a:graphic>
          </wp:inline>
        </w:drawing>
      </w:r>
    </w:p>
    <w:sectPr w:rsidR="00521FB7"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7662" w14:textId="77777777" w:rsidR="00B5178A" w:rsidRDefault="00B5178A" w:rsidP="0042702E">
      <w:r>
        <w:separator/>
      </w:r>
    </w:p>
  </w:endnote>
  <w:endnote w:type="continuationSeparator" w:id="0">
    <w:p w14:paraId="198B07B8" w14:textId="77777777" w:rsidR="00B5178A" w:rsidRDefault="00B5178A"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1738" w14:textId="77777777" w:rsidR="00B5178A" w:rsidRDefault="00B5178A" w:rsidP="0042702E">
      <w:r>
        <w:separator/>
      </w:r>
    </w:p>
  </w:footnote>
  <w:footnote w:type="continuationSeparator" w:id="0">
    <w:p w14:paraId="02EE6EA5" w14:textId="77777777" w:rsidR="00B5178A" w:rsidRDefault="00B5178A"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572ECA3C" w:rsidR="00C01E7F" w:rsidRPr="004D7D23" w:rsidRDefault="00C01E7F" w:rsidP="00C01E7F">
    <w:pPr>
      <w:jc w:val="center"/>
      <w:rPr>
        <w:sz w:val="22"/>
        <w:szCs w:val="22"/>
      </w:rPr>
    </w:pPr>
    <w:r w:rsidRPr="004D7D23">
      <w:rPr>
        <w:sz w:val="22"/>
        <w:szCs w:val="22"/>
      </w:rPr>
      <w:t>Agenda for</w:t>
    </w:r>
    <w:r>
      <w:rPr>
        <w:sz w:val="22"/>
        <w:szCs w:val="22"/>
      </w:rPr>
      <w:t xml:space="preserve"> </w:t>
    </w:r>
    <w:r w:rsidR="00FF6985">
      <w:rPr>
        <w:sz w:val="22"/>
        <w:szCs w:val="22"/>
      </w:rPr>
      <w:t>May 2</w:t>
    </w:r>
    <w:r w:rsidR="00C62A53">
      <w:rPr>
        <w:sz w:val="22"/>
        <w:szCs w:val="22"/>
      </w:rPr>
      <w:t>, 2023</w:t>
    </w:r>
    <w:r>
      <w:rPr>
        <w:sz w:val="22"/>
        <w:szCs w:val="22"/>
      </w:rPr>
      <w:t>,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17E9C"/>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4FE4"/>
    <w:rsid w:val="00055F47"/>
    <w:rsid w:val="00056625"/>
    <w:rsid w:val="0006014E"/>
    <w:rsid w:val="000613C5"/>
    <w:rsid w:val="000614FA"/>
    <w:rsid w:val="00062890"/>
    <w:rsid w:val="00062957"/>
    <w:rsid w:val="0006359A"/>
    <w:rsid w:val="00064AC3"/>
    <w:rsid w:val="00064B3A"/>
    <w:rsid w:val="00064B56"/>
    <w:rsid w:val="00065D6B"/>
    <w:rsid w:val="0006712A"/>
    <w:rsid w:val="000673CF"/>
    <w:rsid w:val="000726D7"/>
    <w:rsid w:val="00074A87"/>
    <w:rsid w:val="00074BC1"/>
    <w:rsid w:val="0007516D"/>
    <w:rsid w:val="00075285"/>
    <w:rsid w:val="000759A8"/>
    <w:rsid w:val="00077C3A"/>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21A5"/>
    <w:rsid w:val="001129A1"/>
    <w:rsid w:val="00114095"/>
    <w:rsid w:val="00114B17"/>
    <w:rsid w:val="00117D99"/>
    <w:rsid w:val="001225B4"/>
    <w:rsid w:val="00122977"/>
    <w:rsid w:val="00123EC5"/>
    <w:rsid w:val="001269D5"/>
    <w:rsid w:val="00130554"/>
    <w:rsid w:val="00130E22"/>
    <w:rsid w:val="00132E91"/>
    <w:rsid w:val="00136066"/>
    <w:rsid w:val="00136B3E"/>
    <w:rsid w:val="0013703B"/>
    <w:rsid w:val="00140D21"/>
    <w:rsid w:val="00144351"/>
    <w:rsid w:val="00145CDA"/>
    <w:rsid w:val="001472E1"/>
    <w:rsid w:val="0015398C"/>
    <w:rsid w:val="0015510B"/>
    <w:rsid w:val="00157070"/>
    <w:rsid w:val="00160264"/>
    <w:rsid w:val="00162041"/>
    <w:rsid w:val="00162267"/>
    <w:rsid w:val="00164AB1"/>
    <w:rsid w:val="00165C49"/>
    <w:rsid w:val="00167610"/>
    <w:rsid w:val="001726BD"/>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0A66"/>
    <w:rsid w:val="001B15A4"/>
    <w:rsid w:val="001B2D2A"/>
    <w:rsid w:val="001B3603"/>
    <w:rsid w:val="001B62E2"/>
    <w:rsid w:val="001B6ABF"/>
    <w:rsid w:val="001B6F3B"/>
    <w:rsid w:val="001B724D"/>
    <w:rsid w:val="001B75E9"/>
    <w:rsid w:val="001B78D7"/>
    <w:rsid w:val="001C0C07"/>
    <w:rsid w:val="001C1E15"/>
    <w:rsid w:val="001C1E26"/>
    <w:rsid w:val="001C21F2"/>
    <w:rsid w:val="001C2827"/>
    <w:rsid w:val="001C28D3"/>
    <w:rsid w:val="001C331E"/>
    <w:rsid w:val="001C4DCC"/>
    <w:rsid w:val="001D0B4E"/>
    <w:rsid w:val="001D225A"/>
    <w:rsid w:val="001D265B"/>
    <w:rsid w:val="001D6736"/>
    <w:rsid w:val="001D676C"/>
    <w:rsid w:val="001D6DCB"/>
    <w:rsid w:val="001E5E22"/>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4FCF"/>
    <w:rsid w:val="0022698C"/>
    <w:rsid w:val="00230388"/>
    <w:rsid w:val="00230566"/>
    <w:rsid w:val="00233500"/>
    <w:rsid w:val="00236087"/>
    <w:rsid w:val="00236AA0"/>
    <w:rsid w:val="00236DAA"/>
    <w:rsid w:val="002377AC"/>
    <w:rsid w:val="00241CD3"/>
    <w:rsid w:val="00242485"/>
    <w:rsid w:val="00243DE6"/>
    <w:rsid w:val="00245317"/>
    <w:rsid w:val="0024544A"/>
    <w:rsid w:val="0024686A"/>
    <w:rsid w:val="002528CD"/>
    <w:rsid w:val="00253ED1"/>
    <w:rsid w:val="00255BF8"/>
    <w:rsid w:val="00257712"/>
    <w:rsid w:val="00260C20"/>
    <w:rsid w:val="00261BDF"/>
    <w:rsid w:val="002638E4"/>
    <w:rsid w:val="00264FEF"/>
    <w:rsid w:val="00267336"/>
    <w:rsid w:val="00271959"/>
    <w:rsid w:val="00277439"/>
    <w:rsid w:val="00281A06"/>
    <w:rsid w:val="0028645B"/>
    <w:rsid w:val="0029162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14CE"/>
    <w:rsid w:val="00303844"/>
    <w:rsid w:val="0030782D"/>
    <w:rsid w:val="00313E58"/>
    <w:rsid w:val="00315259"/>
    <w:rsid w:val="00315EC2"/>
    <w:rsid w:val="00320328"/>
    <w:rsid w:val="00322A4F"/>
    <w:rsid w:val="0032445A"/>
    <w:rsid w:val="00326FE6"/>
    <w:rsid w:val="0033451F"/>
    <w:rsid w:val="00341081"/>
    <w:rsid w:val="00341CAA"/>
    <w:rsid w:val="00342920"/>
    <w:rsid w:val="00346BAF"/>
    <w:rsid w:val="00347457"/>
    <w:rsid w:val="00350607"/>
    <w:rsid w:val="00350E37"/>
    <w:rsid w:val="00354D37"/>
    <w:rsid w:val="0036022D"/>
    <w:rsid w:val="003602DA"/>
    <w:rsid w:val="003607A0"/>
    <w:rsid w:val="00362954"/>
    <w:rsid w:val="00364363"/>
    <w:rsid w:val="00364CC0"/>
    <w:rsid w:val="00365362"/>
    <w:rsid w:val="00366477"/>
    <w:rsid w:val="00366E7E"/>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6D36"/>
    <w:rsid w:val="003B7F3D"/>
    <w:rsid w:val="003C0557"/>
    <w:rsid w:val="003C1771"/>
    <w:rsid w:val="003C33AA"/>
    <w:rsid w:val="003D10E4"/>
    <w:rsid w:val="003D162B"/>
    <w:rsid w:val="003D1D60"/>
    <w:rsid w:val="003D2C53"/>
    <w:rsid w:val="003D30F3"/>
    <w:rsid w:val="003D587E"/>
    <w:rsid w:val="003D5F0F"/>
    <w:rsid w:val="003E01A1"/>
    <w:rsid w:val="003E4177"/>
    <w:rsid w:val="003E4988"/>
    <w:rsid w:val="003E4EB0"/>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157C"/>
    <w:rsid w:val="00432103"/>
    <w:rsid w:val="00434F92"/>
    <w:rsid w:val="0043555C"/>
    <w:rsid w:val="004355F4"/>
    <w:rsid w:val="00437235"/>
    <w:rsid w:val="00441D88"/>
    <w:rsid w:val="004423C9"/>
    <w:rsid w:val="0044295D"/>
    <w:rsid w:val="00446D19"/>
    <w:rsid w:val="00447913"/>
    <w:rsid w:val="0045085D"/>
    <w:rsid w:val="00450F2C"/>
    <w:rsid w:val="00451244"/>
    <w:rsid w:val="0045214D"/>
    <w:rsid w:val="00453A3A"/>
    <w:rsid w:val="004555C0"/>
    <w:rsid w:val="0045642B"/>
    <w:rsid w:val="00460214"/>
    <w:rsid w:val="004628B3"/>
    <w:rsid w:val="00463524"/>
    <w:rsid w:val="0046670B"/>
    <w:rsid w:val="00466BB5"/>
    <w:rsid w:val="00470EA1"/>
    <w:rsid w:val="00472169"/>
    <w:rsid w:val="004754E0"/>
    <w:rsid w:val="00476B27"/>
    <w:rsid w:val="00476F82"/>
    <w:rsid w:val="004806E8"/>
    <w:rsid w:val="00480F1D"/>
    <w:rsid w:val="004815E1"/>
    <w:rsid w:val="004835AB"/>
    <w:rsid w:val="00484D93"/>
    <w:rsid w:val="004905F4"/>
    <w:rsid w:val="004913F6"/>
    <w:rsid w:val="004929EA"/>
    <w:rsid w:val="004961C0"/>
    <w:rsid w:val="004A1B4D"/>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4A5E"/>
    <w:rsid w:val="004D7899"/>
    <w:rsid w:val="004D7D23"/>
    <w:rsid w:val="004E1FDD"/>
    <w:rsid w:val="004E5B99"/>
    <w:rsid w:val="004E5C83"/>
    <w:rsid w:val="004F0233"/>
    <w:rsid w:val="004F0782"/>
    <w:rsid w:val="004F2A7D"/>
    <w:rsid w:val="004F5A20"/>
    <w:rsid w:val="004F7B75"/>
    <w:rsid w:val="00502CDC"/>
    <w:rsid w:val="00503D51"/>
    <w:rsid w:val="00513536"/>
    <w:rsid w:val="005152B5"/>
    <w:rsid w:val="005155D3"/>
    <w:rsid w:val="00516122"/>
    <w:rsid w:val="00516F6F"/>
    <w:rsid w:val="00521A46"/>
    <w:rsid w:val="00521E70"/>
    <w:rsid w:val="00521FB7"/>
    <w:rsid w:val="00524B25"/>
    <w:rsid w:val="00525820"/>
    <w:rsid w:val="005268B6"/>
    <w:rsid w:val="00526E40"/>
    <w:rsid w:val="00530749"/>
    <w:rsid w:val="005335D2"/>
    <w:rsid w:val="00533BB5"/>
    <w:rsid w:val="005349B5"/>
    <w:rsid w:val="005366C5"/>
    <w:rsid w:val="00537EFA"/>
    <w:rsid w:val="00540179"/>
    <w:rsid w:val="0054040C"/>
    <w:rsid w:val="0054164E"/>
    <w:rsid w:val="0054510C"/>
    <w:rsid w:val="0054572C"/>
    <w:rsid w:val="005473F7"/>
    <w:rsid w:val="005505A5"/>
    <w:rsid w:val="00554A88"/>
    <w:rsid w:val="00554B38"/>
    <w:rsid w:val="00554D15"/>
    <w:rsid w:val="005551A8"/>
    <w:rsid w:val="00557AA4"/>
    <w:rsid w:val="005609CE"/>
    <w:rsid w:val="00560E98"/>
    <w:rsid w:val="005643C6"/>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4260"/>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5D5"/>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218"/>
    <w:rsid w:val="00674BAA"/>
    <w:rsid w:val="00676074"/>
    <w:rsid w:val="00682524"/>
    <w:rsid w:val="00685B4D"/>
    <w:rsid w:val="0069119C"/>
    <w:rsid w:val="00691490"/>
    <w:rsid w:val="00693763"/>
    <w:rsid w:val="00694D88"/>
    <w:rsid w:val="006964C7"/>
    <w:rsid w:val="0069709B"/>
    <w:rsid w:val="006A42E3"/>
    <w:rsid w:val="006A5E04"/>
    <w:rsid w:val="006B1820"/>
    <w:rsid w:val="006B3B23"/>
    <w:rsid w:val="006B45ED"/>
    <w:rsid w:val="006B4981"/>
    <w:rsid w:val="006B6F46"/>
    <w:rsid w:val="006C01EF"/>
    <w:rsid w:val="006C2EB1"/>
    <w:rsid w:val="006C4848"/>
    <w:rsid w:val="006C6CA2"/>
    <w:rsid w:val="006C6CD5"/>
    <w:rsid w:val="006D2B8C"/>
    <w:rsid w:val="006D51DE"/>
    <w:rsid w:val="006D5639"/>
    <w:rsid w:val="006E0FE9"/>
    <w:rsid w:val="006E347A"/>
    <w:rsid w:val="006E78AD"/>
    <w:rsid w:val="006F0117"/>
    <w:rsid w:val="006F232D"/>
    <w:rsid w:val="006F6AE5"/>
    <w:rsid w:val="006F78F6"/>
    <w:rsid w:val="0070216F"/>
    <w:rsid w:val="00702896"/>
    <w:rsid w:val="007035E2"/>
    <w:rsid w:val="007068F3"/>
    <w:rsid w:val="00706B9B"/>
    <w:rsid w:val="0070781B"/>
    <w:rsid w:val="00713B45"/>
    <w:rsid w:val="00715AD1"/>
    <w:rsid w:val="007175B8"/>
    <w:rsid w:val="00723396"/>
    <w:rsid w:val="00723FE9"/>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60008"/>
    <w:rsid w:val="007733F5"/>
    <w:rsid w:val="0077433E"/>
    <w:rsid w:val="00777FB5"/>
    <w:rsid w:val="007802E3"/>
    <w:rsid w:val="00782CBE"/>
    <w:rsid w:val="0079296A"/>
    <w:rsid w:val="007949DE"/>
    <w:rsid w:val="00795E81"/>
    <w:rsid w:val="0079710D"/>
    <w:rsid w:val="0079791B"/>
    <w:rsid w:val="007A0928"/>
    <w:rsid w:val="007A5205"/>
    <w:rsid w:val="007A62C0"/>
    <w:rsid w:val="007A77CC"/>
    <w:rsid w:val="007B0B81"/>
    <w:rsid w:val="007B2726"/>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C7FC7"/>
    <w:rsid w:val="007D1F02"/>
    <w:rsid w:val="007D235C"/>
    <w:rsid w:val="007D4668"/>
    <w:rsid w:val="007E11EE"/>
    <w:rsid w:val="007E24E2"/>
    <w:rsid w:val="007E291F"/>
    <w:rsid w:val="007E638B"/>
    <w:rsid w:val="007E684F"/>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110"/>
    <w:rsid w:val="00834E7B"/>
    <w:rsid w:val="008351E5"/>
    <w:rsid w:val="00844256"/>
    <w:rsid w:val="008469E5"/>
    <w:rsid w:val="00846B38"/>
    <w:rsid w:val="008548CA"/>
    <w:rsid w:val="0085512B"/>
    <w:rsid w:val="00855325"/>
    <w:rsid w:val="00857AE8"/>
    <w:rsid w:val="00860A1E"/>
    <w:rsid w:val="00860EC5"/>
    <w:rsid w:val="008614BC"/>
    <w:rsid w:val="00864BF5"/>
    <w:rsid w:val="00864C11"/>
    <w:rsid w:val="00873AFD"/>
    <w:rsid w:val="00873EC6"/>
    <w:rsid w:val="00874E5E"/>
    <w:rsid w:val="008763B8"/>
    <w:rsid w:val="00880C44"/>
    <w:rsid w:val="00880F15"/>
    <w:rsid w:val="008817E3"/>
    <w:rsid w:val="0088323B"/>
    <w:rsid w:val="008854B6"/>
    <w:rsid w:val="00886D34"/>
    <w:rsid w:val="00892C53"/>
    <w:rsid w:val="00892EDC"/>
    <w:rsid w:val="008939B5"/>
    <w:rsid w:val="008977BE"/>
    <w:rsid w:val="008A0E28"/>
    <w:rsid w:val="008A420A"/>
    <w:rsid w:val="008A5D9B"/>
    <w:rsid w:val="008A5E11"/>
    <w:rsid w:val="008A7D29"/>
    <w:rsid w:val="008B0C36"/>
    <w:rsid w:val="008B1B67"/>
    <w:rsid w:val="008B2433"/>
    <w:rsid w:val="008B249D"/>
    <w:rsid w:val="008B2601"/>
    <w:rsid w:val="008B3FF6"/>
    <w:rsid w:val="008B6F59"/>
    <w:rsid w:val="008C26E3"/>
    <w:rsid w:val="008D03EC"/>
    <w:rsid w:val="008D1198"/>
    <w:rsid w:val="008D1311"/>
    <w:rsid w:val="008D34F7"/>
    <w:rsid w:val="008D3CB5"/>
    <w:rsid w:val="008D3FE2"/>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1CF1"/>
    <w:rsid w:val="0094457F"/>
    <w:rsid w:val="00946774"/>
    <w:rsid w:val="009467B1"/>
    <w:rsid w:val="00946A17"/>
    <w:rsid w:val="009502FB"/>
    <w:rsid w:val="00950FEF"/>
    <w:rsid w:val="00951A5F"/>
    <w:rsid w:val="00954EF2"/>
    <w:rsid w:val="00960045"/>
    <w:rsid w:val="0096230B"/>
    <w:rsid w:val="009671CE"/>
    <w:rsid w:val="00967B0D"/>
    <w:rsid w:val="00970EA0"/>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A6DD8"/>
    <w:rsid w:val="009B0FDE"/>
    <w:rsid w:val="009B2521"/>
    <w:rsid w:val="009B48D3"/>
    <w:rsid w:val="009B50B2"/>
    <w:rsid w:val="009B531E"/>
    <w:rsid w:val="009B5D86"/>
    <w:rsid w:val="009C04D3"/>
    <w:rsid w:val="009C0C20"/>
    <w:rsid w:val="009C4BD2"/>
    <w:rsid w:val="009C4DD2"/>
    <w:rsid w:val="009C4E07"/>
    <w:rsid w:val="009C50D4"/>
    <w:rsid w:val="009C577D"/>
    <w:rsid w:val="009D26A4"/>
    <w:rsid w:val="009D2E6A"/>
    <w:rsid w:val="009D5231"/>
    <w:rsid w:val="009E0E4E"/>
    <w:rsid w:val="009E4469"/>
    <w:rsid w:val="009E4536"/>
    <w:rsid w:val="009E467F"/>
    <w:rsid w:val="009E62AE"/>
    <w:rsid w:val="009F0828"/>
    <w:rsid w:val="009F0D05"/>
    <w:rsid w:val="009F0FFF"/>
    <w:rsid w:val="009F13A1"/>
    <w:rsid w:val="009F1DAC"/>
    <w:rsid w:val="009F2653"/>
    <w:rsid w:val="009F383C"/>
    <w:rsid w:val="009F3890"/>
    <w:rsid w:val="009F3CF3"/>
    <w:rsid w:val="009F40A1"/>
    <w:rsid w:val="009F4D37"/>
    <w:rsid w:val="009F58C1"/>
    <w:rsid w:val="009F71F3"/>
    <w:rsid w:val="00A01C09"/>
    <w:rsid w:val="00A07B44"/>
    <w:rsid w:val="00A14D40"/>
    <w:rsid w:val="00A152F1"/>
    <w:rsid w:val="00A20EF7"/>
    <w:rsid w:val="00A21704"/>
    <w:rsid w:val="00A21CB5"/>
    <w:rsid w:val="00A24778"/>
    <w:rsid w:val="00A26102"/>
    <w:rsid w:val="00A31436"/>
    <w:rsid w:val="00A3626E"/>
    <w:rsid w:val="00A407C9"/>
    <w:rsid w:val="00A40935"/>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E5ADF"/>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0C12"/>
    <w:rsid w:val="00B22F84"/>
    <w:rsid w:val="00B23EC1"/>
    <w:rsid w:val="00B2442F"/>
    <w:rsid w:val="00B318F6"/>
    <w:rsid w:val="00B35C8E"/>
    <w:rsid w:val="00B36A91"/>
    <w:rsid w:val="00B41581"/>
    <w:rsid w:val="00B4352A"/>
    <w:rsid w:val="00B43C98"/>
    <w:rsid w:val="00B44C5B"/>
    <w:rsid w:val="00B47E44"/>
    <w:rsid w:val="00B5178A"/>
    <w:rsid w:val="00B51E73"/>
    <w:rsid w:val="00B52803"/>
    <w:rsid w:val="00B52C79"/>
    <w:rsid w:val="00B54A0C"/>
    <w:rsid w:val="00B5664B"/>
    <w:rsid w:val="00B56A89"/>
    <w:rsid w:val="00B578D9"/>
    <w:rsid w:val="00B67C23"/>
    <w:rsid w:val="00B67DFE"/>
    <w:rsid w:val="00B73FB1"/>
    <w:rsid w:val="00B74B5E"/>
    <w:rsid w:val="00B76004"/>
    <w:rsid w:val="00B769FE"/>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4FAC"/>
    <w:rsid w:val="00BC5D25"/>
    <w:rsid w:val="00BC5DDE"/>
    <w:rsid w:val="00BD23DA"/>
    <w:rsid w:val="00BD2866"/>
    <w:rsid w:val="00BD570A"/>
    <w:rsid w:val="00BD5FA2"/>
    <w:rsid w:val="00BD6F8F"/>
    <w:rsid w:val="00BE0AB7"/>
    <w:rsid w:val="00BE15AA"/>
    <w:rsid w:val="00BE2C79"/>
    <w:rsid w:val="00BF13BA"/>
    <w:rsid w:val="00BF24AD"/>
    <w:rsid w:val="00C00D85"/>
    <w:rsid w:val="00C01E7F"/>
    <w:rsid w:val="00C0798C"/>
    <w:rsid w:val="00C10232"/>
    <w:rsid w:val="00C10EF5"/>
    <w:rsid w:val="00C12300"/>
    <w:rsid w:val="00C129DA"/>
    <w:rsid w:val="00C13202"/>
    <w:rsid w:val="00C16997"/>
    <w:rsid w:val="00C17B7A"/>
    <w:rsid w:val="00C17FDD"/>
    <w:rsid w:val="00C24947"/>
    <w:rsid w:val="00C25A91"/>
    <w:rsid w:val="00C302FE"/>
    <w:rsid w:val="00C35B53"/>
    <w:rsid w:val="00C35FBD"/>
    <w:rsid w:val="00C36595"/>
    <w:rsid w:val="00C37C29"/>
    <w:rsid w:val="00C47983"/>
    <w:rsid w:val="00C502A3"/>
    <w:rsid w:val="00C51413"/>
    <w:rsid w:val="00C540D1"/>
    <w:rsid w:val="00C55396"/>
    <w:rsid w:val="00C600FE"/>
    <w:rsid w:val="00C608BA"/>
    <w:rsid w:val="00C615F0"/>
    <w:rsid w:val="00C623EB"/>
    <w:rsid w:val="00C62A53"/>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35C2"/>
    <w:rsid w:val="00CC69D4"/>
    <w:rsid w:val="00CD4F49"/>
    <w:rsid w:val="00CD68C8"/>
    <w:rsid w:val="00CD6DE0"/>
    <w:rsid w:val="00CE3804"/>
    <w:rsid w:val="00CE44B1"/>
    <w:rsid w:val="00CE5E9A"/>
    <w:rsid w:val="00CE6764"/>
    <w:rsid w:val="00CE7E69"/>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08CE"/>
    <w:rsid w:val="00D231A7"/>
    <w:rsid w:val="00D25D04"/>
    <w:rsid w:val="00D26C68"/>
    <w:rsid w:val="00D319BC"/>
    <w:rsid w:val="00D32AE5"/>
    <w:rsid w:val="00D33B13"/>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B651C"/>
    <w:rsid w:val="00DC03B5"/>
    <w:rsid w:val="00DC0C15"/>
    <w:rsid w:val="00DC1660"/>
    <w:rsid w:val="00DC2B38"/>
    <w:rsid w:val="00DD0174"/>
    <w:rsid w:val="00DD03CB"/>
    <w:rsid w:val="00DD045E"/>
    <w:rsid w:val="00DD1281"/>
    <w:rsid w:val="00DD2801"/>
    <w:rsid w:val="00DD316C"/>
    <w:rsid w:val="00DD7071"/>
    <w:rsid w:val="00DD7593"/>
    <w:rsid w:val="00DE0628"/>
    <w:rsid w:val="00DE58E0"/>
    <w:rsid w:val="00DE5B3E"/>
    <w:rsid w:val="00DE5BFC"/>
    <w:rsid w:val="00DE6B45"/>
    <w:rsid w:val="00DE7CA4"/>
    <w:rsid w:val="00DF03B4"/>
    <w:rsid w:val="00DF04BA"/>
    <w:rsid w:val="00DF0B7A"/>
    <w:rsid w:val="00DF0C02"/>
    <w:rsid w:val="00DF11EF"/>
    <w:rsid w:val="00DF132A"/>
    <w:rsid w:val="00DF3DFF"/>
    <w:rsid w:val="00DF5D7B"/>
    <w:rsid w:val="00E0097C"/>
    <w:rsid w:val="00E036F3"/>
    <w:rsid w:val="00E03AB7"/>
    <w:rsid w:val="00E100D0"/>
    <w:rsid w:val="00E103CF"/>
    <w:rsid w:val="00E123E3"/>
    <w:rsid w:val="00E16B29"/>
    <w:rsid w:val="00E21292"/>
    <w:rsid w:val="00E22406"/>
    <w:rsid w:val="00E2286E"/>
    <w:rsid w:val="00E23146"/>
    <w:rsid w:val="00E24DDF"/>
    <w:rsid w:val="00E252A2"/>
    <w:rsid w:val="00E2581F"/>
    <w:rsid w:val="00E2771E"/>
    <w:rsid w:val="00E32204"/>
    <w:rsid w:val="00E324B0"/>
    <w:rsid w:val="00E32A9A"/>
    <w:rsid w:val="00E33D2C"/>
    <w:rsid w:val="00E3577F"/>
    <w:rsid w:val="00E36730"/>
    <w:rsid w:val="00E36E3B"/>
    <w:rsid w:val="00E41060"/>
    <w:rsid w:val="00E45FD1"/>
    <w:rsid w:val="00E50C8C"/>
    <w:rsid w:val="00E52874"/>
    <w:rsid w:val="00E56AF8"/>
    <w:rsid w:val="00E6027A"/>
    <w:rsid w:val="00E6042D"/>
    <w:rsid w:val="00E61325"/>
    <w:rsid w:val="00E62770"/>
    <w:rsid w:val="00E62A2F"/>
    <w:rsid w:val="00E660F3"/>
    <w:rsid w:val="00E675B8"/>
    <w:rsid w:val="00E70DF3"/>
    <w:rsid w:val="00E71BF4"/>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CAD"/>
    <w:rsid w:val="00EC0EBB"/>
    <w:rsid w:val="00EC0F82"/>
    <w:rsid w:val="00EC1373"/>
    <w:rsid w:val="00EC2244"/>
    <w:rsid w:val="00EC33EA"/>
    <w:rsid w:val="00EC5554"/>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146"/>
    <w:rsid w:val="00F443B1"/>
    <w:rsid w:val="00F444C1"/>
    <w:rsid w:val="00F51127"/>
    <w:rsid w:val="00F52FE0"/>
    <w:rsid w:val="00F544E1"/>
    <w:rsid w:val="00F54F7D"/>
    <w:rsid w:val="00F63A52"/>
    <w:rsid w:val="00F64F23"/>
    <w:rsid w:val="00F66722"/>
    <w:rsid w:val="00F7032D"/>
    <w:rsid w:val="00F717B4"/>
    <w:rsid w:val="00F724E0"/>
    <w:rsid w:val="00F72735"/>
    <w:rsid w:val="00F742BE"/>
    <w:rsid w:val="00F75AB5"/>
    <w:rsid w:val="00F75D54"/>
    <w:rsid w:val="00F76DA7"/>
    <w:rsid w:val="00F809AA"/>
    <w:rsid w:val="00F80E98"/>
    <w:rsid w:val="00F8676E"/>
    <w:rsid w:val="00F917B0"/>
    <w:rsid w:val="00F91BFD"/>
    <w:rsid w:val="00F9231C"/>
    <w:rsid w:val="00F925B7"/>
    <w:rsid w:val="00F925FE"/>
    <w:rsid w:val="00F97C1A"/>
    <w:rsid w:val="00FA009B"/>
    <w:rsid w:val="00FA1286"/>
    <w:rsid w:val="00FA3381"/>
    <w:rsid w:val="00FA42BE"/>
    <w:rsid w:val="00FA5283"/>
    <w:rsid w:val="00FA5855"/>
    <w:rsid w:val="00FB1849"/>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 w:val="00FF63C1"/>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5</cp:revision>
  <cp:lastPrinted>2018-12-31T18:08:00Z</cp:lastPrinted>
  <dcterms:created xsi:type="dcterms:W3CDTF">2023-04-24T22:49:00Z</dcterms:created>
  <dcterms:modified xsi:type="dcterms:W3CDTF">2023-04-26T02:05:00Z</dcterms:modified>
</cp:coreProperties>
</file>